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" w:history="1">
        <w:r>
          <w:rPr>
            <w:rFonts w:ascii="Arial" w:hAnsi="Arial" w:eastAsia="Arial" w:cs="Arial"/>
            <w:color w:val="155CAA"/>
            <w:u w:val="single"/>
          </w:rPr>
          <w:t xml:space="preserve">1 WoerdenSport 2.0 - Toekomstbestendige voortzetting exploitatie zwembaden Woerden (10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"/>
      <w:r w:rsidRPr="00A448AC">
        <w:rPr>
          <w:rFonts w:ascii="Arial" w:hAnsi="Arial" w:cs="Arial"/>
          <w:b/>
          <w:bCs/>
          <w:color w:val="303F4C"/>
          <w:lang w:val="en-US"/>
        </w:rPr>
        <w:t>WoerdenSport 2.0 - Toekomstbestendige voortzetting exploitatie zwembaden Woerden (10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7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oerdenSport 2.0 - Toekomstbestendige voortzetting exploitatie zwembaden Woerden D2313044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oerdenSport 2.0 - Toekomstbestendige voortzetting exploitatie zwembaden D2313044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apportage Een toekomstbestendige voortzetting van de exploitatie van de zwembaden D23131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WoerdenSport-2-0-Toekomstbestendige-voortzetting-exploitatie-zwembaden-Woerden-D23130448.pdf" TargetMode="External" /><Relationship Id="rId25" Type="http://schemas.openxmlformats.org/officeDocument/2006/relationships/hyperlink" Target="http://gemeenteraad.woerden.nl//Stukken/Raadsbesluit/Raadsbesluit-WoerdenSport-2-0-Toekomstbestendige-voortzetting-exploitatie-zwembaden-D23130449-ondertekend.pdf" TargetMode="External" /><Relationship Id="rId26" Type="http://schemas.openxmlformats.org/officeDocument/2006/relationships/hyperlink" Target="http://gemeenteraad.woerden.nl//Stukken/Bijlage-2-Rapportage-Een-toekomstbestendige-voortzetting-van-de-exploitatie-van-de-zwembaden-D231311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